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00" w:rsidRDefault="00E80D00" w:rsidP="00E80D0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44F35">
        <w:rPr>
          <w:rFonts w:ascii="Arial" w:hAnsi="Arial" w:cs="Arial"/>
          <w:b/>
          <w:sz w:val="20"/>
          <w:szCs w:val="20"/>
        </w:rPr>
        <w:t>(</w:t>
      </w:r>
      <w:r w:rsidR="009F7682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9F7682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9F7682" w:rsidRPr="004F1642">
        <w:rPr>
          <w:rFonts w:ascii="Arial" w:hAnsi="Arial" w:cs="Arial"/>
          <w:bCs/>
          <w:sz w:val="18"/>
          <w:szCs w:val="18"/>
        </w:rPr>
      </w:r>
      <w:r w:rsidR="009F7682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9F7682" w:rsidRPr="004F1642">
        <w:rPr>
          <w:rFonts w:ascii="Arial" w:hAnsi="Arial" w:cs="Arial"/>
          <w:bCs/>
          <w:sz w:val="18"/>
          <w:szCs w:val="18"/>
        </w:rPr>
        <w:t> </w:t>
      </w:r>
      <w:r w:rsidR="009F7682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244F35">
        <w:rPr>
          <w:rFonts w:ascii="Arial" w:hAnsi="Arial" w:cs="Arial"/>
          <w:b/>
          <w:sz w:val="20"/>
          <w:szCs w:val="20"/>
        </w:rPr>
        <w:t>) CADASTRO</w:t>
      </w:r>
      <w:r w:rsidRPr="00244F35">
        <w:rPr>
          <w:rFonts w:ascii="Arial" w:hAnsi="Arial" w:cs="Arial"/>
          <w:b/>
          <w:sz w:val="20"/>
          <w:szCs w:val="20"/>
        </w:rPr>
        <w:tab/>
      </w:r>
      <w:r w:rsidRPr="00244F35">
        <w:rPr>
          <w:rFonts w:ascii="Arial" w:hAnsi="Arial" w:cs="Arial"/>
          <w:b/>
          <w:sz w:val="20"/>
          <w:szCs w:val="20"/>
        </w:rPr>
        <w:tab/>
        <w:t xml:space="preserve">                         </w:t>
      </w:r>
      <w:r w:rsidRPr="00244F35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244F35">
        <w:rPr>
          <w:rFonts w:ascii="Arial" w:hAnsi="Arial" w:cs="Arial"/>
          <w:b/>
          <w:sz w:val="20"/>
          <w:szCs w:val="20"/>
        </w:rPr>
        <w:tab/>
      </w:r>
      <w:r w:rsidRPr="00244F35">
        <w:rPr>
          <w:rFonts w:ascii="Arial" w:hAnsi="Arial" w:cs="Arial"/>
          <w:b/>
          <w:sz w:val="20"/>
          <w:szCs w:val="20"/>
        </w:rPr>
        <w:tab/>
        <w:t>(</w:t>
      </w:r>
      <w:r w:rsidR="009F7682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9F7682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9F7682" w:rsidRPr="004F1642">
        <w:rPr>
          <w:rFonts w:ascii="Arial" w:hAnsi="Arial" w:cs="Arial"/>
          <w:bCs/>
          <w:sz w:val="18"/>
          <w:szCs w:val="18"/>
        </w:rPr>
      </w:r>
      <w:r w:rsidR="009F7682" w:rsidRPr="004F1642">
        <w:rPr>
          <w:rFonts w:ascii="Arial" w:hAnsi="Arial" w:cs="Arial"/>
          <w:bCs/>
          <w:sz w:val="18"/>
          <w:szCs w:val="18"/>
        </w:rPr>
        <w:fldChar w:fldCharType="separate"/>
      </w:r>
      <w:bookmarkStart w:id="0" w:name="_GoBack"/>
      <w:bookmarkEnd w:id="0"/>
      <w:r w:rsidR="007668D5">
        <w:rPr>
          <w:rFonts w:ascii="Arial" w:hAnsi="Arial" w:cs="Arial"/>
          <w:bCs/>
          <w:sz w:val="18"/>
          <w:szCs w:val="18"/>
        </w:rPr>
        <w:t> </w:t>
      </w:r>
      <w:r w:rsidR="009F7682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244F35">
        <w:rPr>
          <w:rFonts w:ascii="Arial" w:hAnsi="Arial" w:cs="Arial"/>
          <w:b/>
          <w:sz w:val="20"/>
          <w:szCs w:val="20"/>
        </w:rPr>
        <w:t>) ATUALIZAÇÃO CADASTRAL</w:t>
      </w:r>
    </w:p>
    <w:p w:rsidR="00244F35" w:rsidRPr="00244F35" w:rsidRDefault="00244F35" w:rsidP="00E80D0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E18B7" w:rsidRPr="004F1642" w:rsidTr="004F1642">
        <w:tc>
          <w:tcPr>
            <w:tcW w:w="10343" w:type="dxa"/>
          </w:tcPr>
          <w:p w:rsidR="00E80D00" w:rsidRPr="004F1642" w:rsidRDefault="00E80D00" w:rsidP="00CF43F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NOME DO CLIENTE</w:t>
            </w:r>
            <w:r w:rsidR="00933AF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F43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 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E18B7" w:rsidRPr="004F1642" w:rsidTr="004F1642">
        <w:tc>
          <w:tcPr>
            <w:tcW w:w="10343" w:type="dxa"/>
          </w:tcPr>
          <w:p w:rsidR="00E80D00" w:rsidRPr="004F1642" w:rsidRDefault="00E80D00" w:rsidP="00933AFA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CNPJ:</w:t>
            </w:r>
            <w:r w:rsidR="009F7682" w:rsidRPr="004F16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E18B7" w:rsidRPr="004F1642" w:rsidTr="004F1642">
        <w:tc>
          <w:tcPr>
            <w:tcW w:w="10343" w:type="dxa"/>
          </w:tcPr>
          <w:p w:rsidR="00E80D00" w:rsidRPr="004F1642" w:rsidRDefault="00E80D00" w:rsidP="005A3BC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DATA:</w:t>
            </w:r>
            <w:r w:rsidR="009F7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0D00" w:rsidRPr="004F1642" w:rsidTr="004F1642">
        <w:tc>
          <w:tcPr>
            <w:tcW w:w="10343" w:type="dxa"/>
          </w:tcPr>
          <w:p w:rsidR="00E80D00" w:rsidRPr="004F1642" w:rsidRDefault="00E80D00" w:rsidP="007668D5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PRAZO PARA DEVOLUÇÃO:</w:t>
            </w:r>
            <w:r w:rsidR="009F7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68D5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E80D00" w:rsidRPr="004F1642" w:rsidRDefault="00E80D00" w:rsidP="00E80D00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E80D00" w:rsidRPr="00692BC8" w:rsidRDefault="00E80D00" w:rsidP="00E80D00">
      <w:pPr>
        <w:contextualSpacing/>
        <w:jc w:val="both"/>
        <w:rPr>
          <w:rFonts w:ascii="Arial" w:hAnsi="Arial" w:cs="Arial"/>
          <w:sz w:val="16"/>
          <w:szCs w:val="16"/>
        </w:rPr>
      </w:pPr>
      <w:r w:rsidRPr="00692BC8">
        <w:rPr>
          <w:rFonts w:ascii="Arial" w:hAnsi="Arial" w:cs="Arial"/>
          <w:b/>
          <w:sz w:val="16"/>
          <w:szCs w:val="16"/>
        </w:rPr>
        <w:t>IMPORTANTE</w:t>
      </w:r>
      <w:r w:rsidRPr="00692BC8">
        <w:rPr>
          <w:rFonts w:ascii="Arial" w:hAnsi="Arial" w:cs="Arial"/>
          <w:sz w:val="16"/>
          <w:szCs w:val="16"/>
        </w:rPr>
        <w:t xml:space="preserve">: Os documentos abaixo deverão ser encaminhados individualmente (cada item em um único arquivo) </w:t>
      </w:r>
      <w:r w:rsidRPr="00692BC8">
        <w:rPr>
          <w:rFonts w:ascii="Arial" w:hAnsi="Arial" w:cs="Arial"/>
          <w:b/>
          <w:sz w:val="16"/>
          <w:szCs w:val="16"/>
        </w:rPr>
        <w:t>obrigatoriamente</w:t>
      </w:r>
      <w:r w:rsidRPr="00692BC8">
        <w:rPr>
          <w:rFonts w:ascii="Arial" w:hAnsi="Arial" w:cs="Arial"/>
          <w:sz w:val="16"/>
          <w:szCs w:val="16"/>
        </w:rPr>
        <w:t xml:space="preserve"> no formato PDF</w:t>
      </w:r>
      <w:r w:rsidR="00D81CF0" w:rsidRPr="00692BC8">
        <w:rPr>
          <w:rFonts w:ascii="Arial" w:hAnsi="Arial" w:cs="Arial"/>
          <w:sz w:val="16"/>
          <w:szCs w:val="16"/>
        </w:rPr>
        <w:t>, com exceção da</w:t>
      </w:r>
      <w:r w:rsidR="00D81CF0" w:rsidRPr="00692BC8">
        <w:rPr>
          <w:rFonts w:ascii="Arial" w:hAnsi="Arial" w:cs="Arial"/>
          <w:b/>
          <w:sz w:val="16"/>
          <w:szCs w:val="16"/>
        </w:rPr>
        <w:t xml:space="preserve"> Ficha Cadastral e do Cartão de Assinaturas </w:t>
      </w:r>
      <w:r w:rsidR="00D81CF0" w:rsidRPr="00692BC8">
        <w:rPr>
          <w:rFonts w:ascii="Arial" w:hAnsi="Arial" w:cs="Arial"/>
          <w:sz w:val="16"/>
          <w:szCs w:val="16"/>
        </w:rPr>
        <w:t xml:space="preserve">- itens que deverão ser encaminhados </w:t>
      </w:r>
      <w:r w:rsidR="00D81CF0" w:rsidRPr="00692BC8">
        <w:rPr>
          <w:rFonts w:ascii="Arial" w:hAnsi="Arial" w:cs="Arial"/>
          <w:b/>
          <w:sz w:val="16"/>
          <w:szCs w:val="16"/>
        </w:rPr>
        <w:t xml:space="preserve">fisicamente </w:t>
      </w:r>
      <w:r w:rsidR="00D81CF0" w:rsidRPr="00692BC8">
        <w:rPr>
          <w:rFonts w:ascii="Arial" w:hAnsi="Arial" w:cs="Arial"/>
          <w:sz w:val="16"/>
          <w:szCs w:val="16"/>
        </w:rPr>
        <w:t>para a CARUANA S/A – SCFI</w:t>
      </w:r>
      <w:r w:rsidRPr="00692BC8">
        <w:rPr>
          <w:rFonts w:ascii="Arial" w:hAnsi="Arial" w:cs="Arial"/>
          <w:sz w:val="16"/>
          <w:szCs w:val="16"/>
        </w:rPr>
        <w:t>. Adicionalmente, solicitamos especial atenção em rel</w:t>
      </w:r>
      <w:r w:rsidR="005774EF" w:rsidRPr="00692BC8">
        <w:rPr>
          <w:rFonts w:ascii="Arial" w:hAnsi="Arial" w:cs="Arial"/>
          <w:sz w:val="16"/>
          <w:szCs w:val="16"/>
        </w:rPr>
        <w:t>ação às assinaturas necessárias,</w:t>
      </w:r>
      <w:r w:rsidRPr="00692BC8">
        <w:rPr>
          <w:rFonts w:ascii="Arial" w:hAnsi="Arial" w:cs="Arial"/>
          <w:sz w:val="16"/>
          <w:szCs w:val="16"/>
        </w:rPr>
        <w:t xml:space="preserve"> períodos solicitados (data base) e no envio das vias originais (Ficha Cadastral e Cartão de Assinatura) dos documentos. Os demais </w:t>
      </w:r>
      <w:r w:rsidR="00D81CF0" w:rsidRPr="00692BC8">
        <w:rPr>
          <w:rFonts w:ascii="Arial" w:hAnsi="Arial" w:cs="Arial"/>
          <w:sz w:val="16"/>
          <w:szCs w:val="16"/>
        </w:rPr>
        <w:t xml:space="preserve">documentos </w:t>
      </w:r>
      <w:r w:rsidRPr="00692BC8">
        <w:rPr>
          <w:rFonts w:ascii="Arial" w:hAnsi="Arial" w:cs="Arial"/>
          <w:sz w:val="16"/>
          <w:szCs w:val="16"/>
        </w:rPr>
        <w:t>poderão ser enviados por meio de digitalização.</w:t>
      </w:r>
      <w:r w:rsidR="00D81CF0" w:rsidRPr="00692BC8">
        <w:rPr>
          <w:rFonts w:ascii="Arial" w:hAnsi="Arial" w:cs="Arial"/>
          <w:sz w:val="16"/>
          <w:szCs w:val="16"/>
        </w:rPr>
        <w:t xml:space="preserve"> Documentos encaminhados fora dos padrões ora informados </w:t>
      </w:r>
      <w:r w:rsidR="00D81CF0" w:rsidRPr="00692BC8">
        <w:rPr>
          <w:rFonts w:ascii="Arial" w:hAnsi="Arial" w:cs="Arial"/>
          <w:sz w:val="16"/>
          <w:szCs w:val="16"/>
          <w:u w:val="single"/>
        </w:rPr>
        <w:t>NÃO</w:t>
      </w:r>
      <w:r w:rsidR="00D81CF0" w:rsidRPr="00692BC8">
        <w:rPr>
          <w:rFonts w:ascii="Arial" w:hAnsi="Arial" w:cs="Arial"/>
          <w:sz w:val="16"/>
          <w:szCs w:val="16"/>
        </w:rPr>
        <w:t xml:space="preserve"> serão aceitos.</w:t>
      </w:r>
    </w:p>
    <w:p w:rsidR="00E80D00" w:rsidRPr="00D81CF0" w:rsidRDefault="00E80D00">
      <w:pPr>
        <w:rPr>
          <w:rFonts w:ascii="Arial" w:hAnsi="Arial" w:cs="Arial"/>
          <w:sz w:val="18"/>
          <w:szCs w:val="18"/>
        </w:rPr>
      </w:pPr>
    </w:p>
    <w:p w:rsidR="00E80D00" w:rsidRPr="004F1642" w:rsidRDefault="00E80D00" w:rsidP="00E80D00">
      <w:pPr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1642">
        <w:rPr>
          <w:rFonts w:ascii="Arial" w:hAnsi="Arial" w:cs="Arial"/>
          <w:b/>
          <w:sz w:val="18"/>
          <w:szCs w:val="18"/>
          <w:u w:val="single"/>
        </w:rPr>
        <w:t>Documentos</w:t>
      </w:r>
    </w:p>
    <w:p w:rsidR="00E80D00" w:rsidRPr="004F1642" w:rsidRDefault="00E80D00" w:rsidP="00E80D00">
      <w:pPr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F1642" w:rsidRPr="004F1642" w:rsidTr="004F1642">
        <w:trPr>
          <w:cantSplit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42" w:rsidRPr="004F1642" w:rsidRDefault="004F1642" w:rsidP="00B417A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/>
                <w:bCs/>
                <w:sz w:val="18"/>
                <w:szCs w:val="18"/>
              </w:rPr>
              <w:t>SE INVESTIDOR</w:t>
            </w:r>
          </w:p>
          <w:p w:rsidR="004F1642" w:rsidRPr="004F1642" w:rsidRDefault="004F1642" w:rsidP="00B417A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F16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>) Ficha Cadastral devidamente preenchida e assinada</w:t>
            </w:r>
            <w:r w:rsidR="00692BC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F1642" w:rsidRPr="004F1642" w:rsidRDefault="004F1642" w:rsidP="00B417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692B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2BC8" w:rsidRPr="004F1642">
              <w:rPr>
                <w:rFonts w:ascii="Arial" w:hAnsi="Arial" w:cs="Arial"/>
                <w:bCs/>
                <w:sz w:val="18"/>
                <w:szCs w:val="18"/>
              </w:rPr>
              <w:t>Cópia do documento de Identificação</w:t>
            </w:r>
            <w:r w:rsidR="00692BC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692BC8" w:rsidRPr="004F1642">
              <w:rPr>
                <w:rFonts w:ascii="Arial" w:hAnsi="Arial" w:cs="Arial"/>
                <w:sz w:val="18"/>
                <w:szCs w:val="18"/>
              </w:rPr>
              <w:t>CNH, dentro do período de validade, ou cópia simples do Comprovante de Situação Cadastral (CPF) e Registro Geral (RG), desde que emitidos em prazo inferior a 10 an</w:t>
            </w:r>
            <w:r w:rsidR="00692BC8">
              <w:rPr>
                <w:rFonts w:ascii="Arial" w:hAnsi="Arial" w:cs="Arial"/>
                <w:sz w:val="18"/>
                <w:szCs w:val="18"/>
              </w:rPr>
              <w:t>os e sem rasuras, ou RNE, ou Passaporte, também dentro do período de validade.</w:t>
            </w:r>
            <w:r w:rsidR="00692B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F1642" w:rsidRPr="004F1642" w:rsidRDefault="004F1642" w:rsidP="00B417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B0152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="00BB0152" w:rsidRPr="004F1642">
              <w:rPr>
                <w:rFonts w:ascii="Arial" w:hAnsi="Arial" w:cs="Arial"/>
                <w:sz w:val="18"/>
                <w:szCs w:val="18"/>
              </w:rPr>
              <w:t>omprovante de residência (conta de consumo - agua/luz/gás ou telefone) emitido nos últimos 90 dias</w:t>
            </w:r>
            <w:r w:rsidR="00BB015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F1642" w:rsidRPr="004F1642" w:rsidRDefault="004F1642" w:rsidP="00B417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>) Termo de Adesão ao Regulamento de Prestação de Serviços Disponibilizados pela Caruana SCFI – Vias Canais Eletrônicos</w:t>
            </w:r>
          </w:p>
        </w:tc>
      </w:tr>
    </w:tbl>
    <w:p w:rsidR="00E80D00" w:rsidRDefault="00E80D00" w:rsidP="00E80D00">
      <w:pPr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F1642" w:rsidRPr="004F1642" w:rsidTr="004F1642">
        <w:tc>
          <w:tcPr>
            <w:tcW w:w="10343" w:type="dxa"/>
          </w:tcPr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1642">
              <w:rPr>
                <w:rFonts w:ascii="Arial" w:hAnsi="Arial" w:cs="Arial"/>
                <w:b/>
                <w:sz w:val="18"/>
                <w:szCs w:val="18"/>
              </w:rPr>
              <w:t>SE TOMADOR</w:t>
            </w:r>
          </w:p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sz w:val="18"/>
                <w:szCs w:val="18"/>
              </w:rPr>
              <w:t>) Ficha Cadastral, devidamente preenchida e assinada pelo titular do cadastro (necessário o envio da via original);</w:t>
            </w:r>
          </w:p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B015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4F1642">
              <w:rPr>
                <w:rFonts w:ascii="Arial" w:hAnsi="Arial" w:cs="Arial"/>
                <w:sz w:val="18"/>
                <w:szCs w:val="18"/>
              </w:rPr>
              <w:t xml:space="preserve"> Cartão de Assinaturas, contendo o reconhecimento das assinaturas em Cartório de Notas -</w:t>
            </w:r>
            <w:r w:rsidR="00692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1642">
              <w:rPr>
                <w:rFonts w:ascii="Arial" w:hAnsi="Arial" w:cs="Arial"/>
                <w:sz w:val="18"/>
                <w:szCs w:val="18"/>
              </w:rPr>
              <w:t>reconhecimento de firmas (necessário o envio da via original);</w:t>
            </w:r>
          </w:p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25671" w:rsidRPr="004F1642">
              <w:rPr>
                <w:rFonts w:ascii="Arial" w:hAnsi="Arial" w:cs="Arial"/>
                <w:bCs/>
                <w:sz w:val="18"/>
                <w:szCs w:val="18"/>
              </w:rPr>
              <w:t>Cópia do documento de Identificação</w:t>
            </w:r>
            <w:r w:rsidR="0062567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4F1642">
              <w:rPr>
                <w:rFonts w:ascii="Arial" w:hAnsi="Arial" w:cs="Arial"/>
                <w:sz w:val="18"/>
                <w:szCs w:val="18"/>
              </w:rPr>
              <w:t>CNH, dentro do período de validade, ou cópia simples do Comprovante de Situação Cadastral (CPF) e Registro Geral (RG), desde que emitidos em prazo inferior a 10 an</w:t>
            </w:r>
            <w:r w:rsidR="00625671">
              <w:rPr>
                <w:rFonts w:ascii="Arial" w:hAnsi="Arial" w:cs="Arial"/>
                <w:sz w:val="18"/>
                <w:szCs w:val="18"/>
              </w:rPr>
              <w:t>os e sem rasuras</w:t>
            </w:r>
            <w:r w:rsidR="00CC5334">
              <w:rPr>
                <w:rFonts w:ascii="Arial" w:hAnsi="Arial" w:cs="Arial"/>
                <w:sz w:val="18"/>
                <w:szCs w:val="18"/>
              </w:rPr>
              <w:t>, ou RNE</w:t>
            </w:r>
            <w:r w:rsidR="00692BC8">
              <w:rPr>
                <w:rFonts w:ascii="Arial" w:hAnsi="Arial" w:cs="Arial"/>
                <w:sz w:val="18"/>
                <w:szCs w:val="18"/>
              </w:rPr>
              <w:t xml:space="preserve">, ou Passaporte, também dentro do período de validade. </w:t>
            </w:r>
          </w:p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B0152">
              <w:rPr>
                <w:rFonts w:ascii="Arial" w:hAnsi="Arial" w:cs="Arial"/>
                <w:sz w:val="18"/>
                <w:szCs w:val="18"/>
              </w:rPr>
              <w:t>C</w:t>
            </w:r>
            <w:r w:rsidRPr="004F1642">
              <w:rPr>
                <w:rFonts w:ascii="Arial" w:hAnsi="Arial" w:cs="Arial"/>
                <w:sz w:val="18"/>
                <w:szCs w:val="18"/>
              </w:rPr>
              <w:t>omprovante de residência (conta de consumo - agua/luz/gás ou telefone) emitido nos últimos 90 dias;</w:t>
            </w:r>
          </w:p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sz w:val="18"/>
                <w:szCs w:val="18"/>
              </w:rPr>
              <w:t>) Imposto de Renda de Pessoa Física (Declaração + Recibo) dos dois últimos anos anteriores à realização do cadastro.</w:t>
            </w:r>
          </w:p>
          <w:tbl>
            <w:tblPr>
              <w:tblStyle w:val="Tabelacomgrade"/>
              <w:tblW w:w="9918" w:type="dxa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4F1642" w:rsidRPr="004F1642" w:rsidTr="00B417AC">
              <w:tc>
                <w:tcPr>
                  <w:tcW w:w="9918" w:type="dxa"/>
                  <w:gridSpan w:val="2"/>
                  <w:shd w:val="clear" w:color="auto" w:fill="D9D9D9" w:themeFill="background1" w:themeFillShade="D9"/>
                </w:tcPr>
                <w:p w:rsidR="004F1642" w:rsidRPr="004F1642" w:rsidRDefault="004F1642" w:rsidP="004F164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ATAS </w:t>
                  </w:r>
                  <w:r w:rsidRPr="004F1642">
                    <w:rPr>
                      <w:rFonts w:ascii="Arial" w:hAnsi="Arial" w:cs="Arial"/>
                      <w:b/>
                      <w:sz w:val="18"/>
                      <w:szCs w:val="18"/>
                    </w:rPr>
                    <w:t>BASE</w:t>
                  </w:r>
                </w:p>
              </w:tc>
            </w:tr>
            <w:tr w:rsidR="004F1642" w:rsidRPr="004F1642" w:rsidTr="00B417AC">
              <w:tc>
                <w:tcPr>
                  <w:tcW w:w="4959" w:type="dxa"/>
                </w:tcPr>
                <w:p w:rsidR="004F1642" w:rsidRPr="004F1642" w:rsidRDefault="005A3BC9" w:rsidP="007668D5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7668D5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      </w:t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959" w:type="dxa"/>
                </w:tcPr>
                <w:p w:rsidR="004F1642" w:rsidRPr="004F1642" w:rsidRDefault="005A3BC9" w:rsidP="007668D5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7668D5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      </w:t>
                  </w:r>
                  <w:r w:rsidRPr="004F164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sz w:val="18"/>
                <w:szCs w:val="18"/>
              </w:rPr>
              <w:t xml:space="preserve">) Certidão de Casamento, se </w:t>
            </w:r>
            <w:r w:rsidR="00D81CF0" w:rsidRPr="004F1642">
              <w:rPr>
                <w:rFonts w:ascii="Arial" w:hAnsi="Arial" w:cs="Arial"/>
                <w:sz w:val="18"/>
                <w:szCs w:val="18"/>
              </w:rPr>
              <w:t>casado (</w:t>
            </w:r>
            <w:r w:rsidRPr="004F1642">
              <w:rPr>
                <w:rFonts w:ascii="Arial" w:hAnsi="Arial" w:cs="Arial"/>
                <w:sz w:val="18"/>
                <w:szCs w:val="18"/>
              </w:rPr>
              <w:t>a);</w:t>
            </w:r>
          </w:p>
          <w:p w:rsidR="004F1642" w:rsidRPr="004F1642" w:rsidRDefault="004F1642" w:rsidP="004F164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sz w:val="18"/>
                <w:szCs w:val="18"/>
              </w:rPr>
              <w:t xml:space="preserve">) Certidão de Óbito, se </w:t>
            </w:r>
            <w:r w:rsidR="00D81CF0" w:rsidRPr="004F1642">
              <w:rPr>
                <w:rFonts w:ascii="Arial" w:hAnsi="Arial" w:cs="Arial"/>
                <w:sz w:val="18"/>
                <w:szCs w:val="18"/>
              </w:rPr>
              <w:t>viúvo (</w:t>
            </w:r>
            <w:r w:rsidRPr="004F1642">
              <w:rPr>
                <w:rFonts w:ascii="Arial" w:hAnsi="Arial" w:cs="Arial"/>
                <w:sz w:val="18"/>
                <w:szCs w:val="18"/>
              </w:rPr>
              <w:t>a);</w:t>
            </w:r>
          </w:p>
          <w:p w:rsidR="004F1642" w:rsidRDefault="004F1642" w:rsidP="00422B7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642">
              <w:rPr>
                <w:rFonts w:ascii="Arial" w:hAnsi="Arial" w:cs="Arial"/>
                <w:sz w:val="18"/>
                <w:szCs w:val="18"/>
              </w:rPr>
              <w:t>(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B0152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sz w:val="18"/>
                <w:szCs w:val="18"/>
              </w:rPr>
              <w:t>) Documentos dos Cônjuges – 1 via Original e 1 Cópia do Cartão de Assinaturas, com reconhecimento das assinaturas em Cartório de Notas (reconhecimento de firmas) e 1 cópia autenticada da Carteira Nacional de Habilitação CNH, dentro do período de validade, ou cópia autenticada do Comprovante de Situação Cadastral (CPF) e Registro Geral (RG), desde que emitidos em prazo inferior a 10 anos e sem rasuras.</w:t>
            </w:r>
          </w:p>
          <w:p w:rsidR="00F52EA5" w:rsidRDefault="00F52EA5" w:rsidP="00422B7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2EA5" w:rsidRPr="004F1642" w:rsidRDefault="00A15736" w:rsidP="00A1573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</w:t>
            </w:r>
            <w:r w:rsidR="00F52EA5" w:rsidRPr="004F1642">
              <w:rPr>
                <w:rFonts w:ascii="Arial" w:hAnsi="Arial" w:cs="Arial"/>
                <w:sz w:val="18"/>
                <w:szCs w:val="18"/>
              </w:rPr>
              <w:t>: Deverão ser realizados cadastros de todos os sócios, avalistas, cônjuges e demais pessoas físicas que façam parte da operação.</w:t>
            </w:r>
          </w:p>
        </w:tc>
      </w:tr>
    </w:tbl>
    <w:p w:rsidR="004F1642" w:rsidRPr="004F1642" w:rsidRDefault="004F1642" w:rsidP="00E80D00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E80D00" w:rsidRPr="004F1642" w:rsidRDefault="00E80D00" w:rsidP="00E80D00">
      <w:pPr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99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2E18B7" w:rsidRPr="004F1642" w:rsidTr="004F1642">
        <w:trPr>
          <w:cantSplit/>
          <w:trHeight w:val="55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B" w:rsidRPr="004F1642" w:rsidRDefault="0097156B" w:rsidP="007668D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: 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68D5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7156B" w:rsidRPr="004F1642" w:rsidTr="003267E2">
        <w:trPr>
          <w:cantSplit/>
        </w:trPr>
        <w:tc>
          <w:tcPr>
            <w:tcW w:w="9918" w:type="dxa"/>
            <w:tcBorders>
              <w:top w:val="single" w:sz="4" w:space="0" w:color="auto"/>
            </w:tcBorders>
          </w:tcPr>
          <w:p w:rsidR="0097156B" w:rsidRPr="00692BC8" w:rsidRDefault="0097156B" w:rsidP="0023670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BC8">
              <w:rPr>
                <w:rFonts w:ascii="Arial" w:hAnsi="Arial" w:cs="Arial"/>
                <w:sz w:val="16"/>
                <w:szCs w:val="16"/>
              </w:rPr>
              <w:t xml:space="preserve">Responsabilizo-me pela exatidão das informações prestadas, à vista dos originais do documento de identificação apresentado, do CPF/CNPJ, e de outros documentos comprobatórios dos demais elementos de informação apresentados, </w:t>
            </w:r>
            <w:r w:rsidRPr="00692BC8">
              <w:rPr>
                <w:rFonts w:ascii="Arial" w:hAnsi="Arial" w:cs="Arial"/>
                <w:b/>
                <w:sz w:val="16"/>
                <w:szCs w:val="16"/>
              </w:rPr>
              <w:t>sob pena de aplicação do disposto no art. 64 da Lei n.º 8.383/91</w:t>
            </w:r>
            <w:r w:rsidRPr="00692BC8">
              <w:rPr>
                <w:rFonts w:ascii="Arial" w:hAnsi="Arial" w:cs="Arial"/>
                <w:sz w:val="16"/>
                <w:szCs w:val="16"/>
              </w:rPr>
              <w:t>, bem como p</w:t>
            </w:r>
            <w:r w:rsidRPr="00692BC8">
              <w:rPr>
                <w:rFonts w:ascii="Arial" w:hAnsi="Arial" w:cs="Arial"/>
                <w:bCs/>
                <w:sz w:val="16"/>
                <w:szCs w:val="16"/>
              </w:rPr>
              <w:t xml:space="preserve">elo </w:t>
            </w:r>
            <w:r w:rsidRPr="00692BC8">
              <w:rPr>
                <w:rFonts w:ascii="Arial" w:hAnsi="Arial" w:cs="Arial"/>
                <w:b/>
                <w:bCs/>
                <w:sz w:val="16"/>
                <w:szCs w:val="16"/>
              </w:rPr>
              <w:t>cumprimento da legislação de prevenção à "lavagem" de dinheiro e ao financiamento do terrorismo</w:t>
            </w:r>
            <w:r w:rsidRPr="00692BC8">
              <w:rPr>
                <w:rFonts w:ascii="Arial" w:hAnsi="Arial" w:cs="Arial"/>
                <w:bCs/>
                <w:sz w:val="16"/>
                <w:szCs w:val="16"/>
              </w:rPr>
              <w:t xml:space="preserve"> e da </w:t>
            </w:r>
            <w:r w:rsidRPr="00692BC8">
              <w:rPr>
                <w:rFonts w:ascii="Arial" w:hAnsi="Arial" w:cs="Arial"/>
                <w:b/>
                <w:bCs/>
                <w:sz w:val="16"/>
                <w:szCs w:val="16"/>
              </w:rPr>
              <w:t>política "Conheça o seu Cliente" (CSC)</w:t>
            </w:r>
            <w:r w:rsidRPr="00692BC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92BC8">
              <w:rPr>
                <w:rFonts w:ascii="Arial" w:hAnsi="Arial" w:cs="Arial"/>
                <w:bCs/>
                <w:sz w:val="16"/>
                <w:szCs w:val="16"/>
              </w:rPr>
              <w:t>Assumo o compromisso de comunicar i</w:t>
            </w:r>
            <w:r w:rsidR="002E18B7" w:rsidRPr="00692BC8">
              <w:rPr>
                <w:rFonts w:ascii="Arial" w:hAnsi="Arial" w:cs="Arial"/>
                <w:bCs/>
                <w:sz w:val="16"/>
                <w:szCs w:val="16"/>
              </w:rPr>
              <w:t>mediatamente à Caruana S/A SCFI,</w:t>
            </w:r>
            <w:r w:rsidRPr="00692BC8">
              <w:rPr>
                <w:rFonts w:ascii="Arial" w:hAnsi="Arial" w:cs="Arial"/>
                <w:bCs/>
                <w:sz w:val="16"/>
                <w:szCs w:val="16"/>
              </w:rPr>
              <w:t xml:space="preserve"> qualquer modificação ocorrida em qualquer das informações e/ou documentos fornecidos à Caruana S/A SCFI.</w:t>
            </w:r>
          </w:p>
        </w:tc>
      </w:tr>
    </w:tbl>
    <w:p w:rsidR="0097156B" w:rsidRPr="004F1642" w:rsidRDefault="0097156B" w:rsidP="00E80D00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97156B" w:rsidRPr="004F1642" w:rsidRDefault="0097156B" w:rsidP="00E80D00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97156B" w:rsidRPr="004F1642" w:rsidRDefault="0097156B" w:rsidP="0097156B">
      <w:pPr>
        <w:jc w:val="center"/>
        <w:rPr>
          <w:rFonts w:ascii="Arial" w:hAnsi="Arial" w:cs="Arial"/>
          <w:sz w:val="18"/>
          <w:szCs w:val="18"/>
        </w:rPr>
      </w:pPr>
      <w:r w:rsidRPr="004F1642">
        <w:rPr>
          <w:rFonts w:ascii="Arial" w:hAnsi="Arial" w:cs="Arial"/>
          <w:sz w:val="18"/>
          <w:szCs w:val="18"/>
        </w:rPr>
        <w:t>____________________________</w:t>
      </w:r>
    </w:p>
    <w:p w:rsidR="0097156B" w:rsidRPr="004F1642" w:rsidRDefault="0097156B" w:rsidP="0097156B">
      <w:pPr>
        <w:jc w:val="center"/>
        <w:rPr>
          <w:rFonts w:ascii="Arial" w:hAnsi="Arial" w:cs="Arial"/>
          <w:sz w:val="18"/>
          <w:szCs w:val="18"/>
        </w:rPr>
      </w:pPr>
      <w:r w:rsidRPr="004F1642">
        <w:rPr>
          <w:rFonts w:ascii="Arial" w:hAnsi="Arial" w:cs="Arial"/>
          <w:sz w:val="18"/>
          <w:szCs w:val="18"/>
        </w:rPr>
        <w:t>Assinatura e Carimbo do Comercial</w:t>
      </w:r>
    </w:p>
    <w:p w:rsidR="00184047" w:rsidRDefault="00184047" w:rsidP="0097156B">
      <w:pPr>
        <w:jc w:val="center"/>
        <w:rPr>
          <w:rFonts w:ascii="Arial" w:hAnsi="Arial" w:cs="Arial"/>
          <w:sz w:val="18"/>
          <w:szCs w:val="18"/>
        </w:rPr>
      </w:pPr>
    </w:p>
    <w:p w:rsidR="00692BC8" w:rsidRPr="004F1642" w:rsidRDefault="00692BC8" w:rsidP="0097156B">
      <w:pPr>
        <w:jc w:val="center"/>
        <w:rPr>
          <w:rFonts w:ascii="Arial" w:hAnsi="Arial" w:cs="Arial"/>
          <w:sz w:val="18"/>
          <w:szCs w:val="18"/>
        </w:rPr>
      </w:pPr>
    </w:p>
    <w:p w:rsidR="0097156B" w:rsidRPr="004F1642" w:rsidRDefault="0097156B" w:rsidP="00E80D00">
      <w:pPr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260"/>
      </w:tblGrid>
      <w:tr w:rsidR="0097156B" w:rsidRPr="004F1642" w:rsidTr="003267E2">
        <w:trPr>
          <w:cantSplit/>
          <w:trHeight w:val="1065"/>
        </w:trPr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97156B" w:rsidRPr="004F1642" w:rsidRDefault="0097156B" w:rsidP="002367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6B" w:rsidRPr="004F1642" w:rsidRDefault="0097156B" w:rsidP="002367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Cs/>
                <w:sz w:val="18"/>
                <w:szCs w:val="18"/>
              </w:rPr>
              <w:t>Para uso do BO Serviços - Cadastro</w:t>
            </w:r>
          </w:p>
          <w:p w:rsidR="0097156B" w:rsidRPr="004F1642" w:rsidRDefault="0097156B" w:rsidP="002367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7156B" w:rsidRPr="004F1642" w:rsidRDefault="0097156B" w:rsidP="002367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Cs/>
                <w:sz w:val="18"/>
                <w:szCs w:val="18"/>
              </w:rPr>
              <w:t>Documentação recebida em</w:t>
            </w:r>
          </w:p>
          <w:p w:rsidR="0097156B" w:rsidRPr="004F1642" w:rsidRDefault="0097156B" w:rsidP="007668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1642">
              <w:rPr>
                <w:rFonts w:ascii="Arial" w:hAnsi="Arial" w:cs="Arial"/>
                <w:bCs/>
                <w:sz w:val="18"/>
                <w:szCs w:val="18"/>
              </w:rPr>
              <w:t xml:space="preserve">Data: 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F1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F1642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668D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5A3BC9" w:rsidRPr="004F16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E80D00" w:rsidRPr="004F1642" w:rsidRDefault="00E80D00" w:rsidP="00692BC8">
      <w:pPr>
        <w:rPr>
          <w:rFonts w:ascii="Arial" w:hAnsi="Arial" w:cs="Arial"/>
          <w:sz w:val="18"/>
          <w:szCs w:val="18"/>
        </w:rPr>
      </w:pPr>
    </w:p>
    <w:sectPr w:rsidR="00E80D00" w:rsidRPr="004F1642" w:rsidSect="007F05F3">
      <w:headerReference w:type="default" r:id="rId8"/>
      <w:footerReference w:type="default" r:id="rId9"/>
      <w:pgSz w:w="11907" w:h="16839" w:code="9"/>
      <w:pgMar w:top="1438" w:right="900" w:bottom="1079" w:left="1080" w:header="54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40" w:rsidRDefault="006B2B40" w:rsidP="00236796">
      <w:pPr>
        <w:pStyle w:val="Cabealho"/>
      </w:pPr>
      <w:r>
        <w:separator/>
      </w:r>
    </w:p>
  </w:endnote>
  <w:endnote w:type="continuationSeparator" w:id="0">
    <w:p w:rsidR="006B2B40" w:rsidRDefault="006B2B40" w:rsidP="00236796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5324"/>
      <w:gridCol w:w="2551"/>
    </w:tblGrid>
    <w:tr w:rsidR="002E18B7" w:rsidRPr="002E18B7" w:rsidTr="00D16CDE">
      <w:tc>
        <w:tcPr>
          <w:tcW w:w="2660" w:type="dxa"/>
        </w:tcPr>
        <w:p w:rsidR="0082285E" w:rsidRPr="002E18B7" w:rsidRDefault="0082285E" w:rsidP="00D16CDE">
          <w:pPr>
            <w:rPr>
              <w:rFonts w:ascii="Arial" w:hAnsi="Arial" w:cs="Arial"/>
              <w:sz w:val="16"/>
              <w:szCs w:val="16"/>
            </w:rPr>
          </w:pPr>
          <w:r w:rsidRPr="002E18B7">
            <w:rPr>
              <w:rFonts w:ascii="Arial" w:hAnsi="Arial" w:cs="Arial"/>
              <w:sz w:val="16"/>
              <w:szCs w:val="16"/>
            </w:rPr>
            <w:t>Caruana Financeira</w:t>
          </w:r>
        </w:p>
        <w:p w:rsidR="0082285E" w:rsidRPr="002E18B7" w:rsidRDefault="0082285E" w:rsidP="00551B55">
          <w:pPr>
            <w:rPr>
              <w:rFonts w:ascii="Arial" w:hAnsi="Arial" w:cs="Arial"/>
              <w:sz w:val="12"/>
              <w:szCs w:val="12"/>
            </w:rPr>
          </w:pPr>
          <w:r w:rsidRPr="002E18B7">
            <w:rPr>
              <w:rFonts w:ascii="Arial" w:hAnsi="Arial" w:cs="Arial"/>
              <w:sz w:val="12"/>
              <w:szCs w:val="12"/>
            </w:rPr>
            <w:t xml:space="preserve">FCARU01.0010 V </w:t>
          </w:r>
          <w:r w:rsidR="00551B55">
            <w:rPr>
              <w:rFonts w:ascii="Arial" w:hAnsi="Arial" w:cs="Arial"/>
              <w:sz w:val="12"/>
              <w:szCs w:val="12"/>
            </w:rPr>
            <w:t>05</w:t>
          </w:r>
          <w:r w:rsidR="004E0A46" w:rsidRPr="002E18B7">
            <w:rPr>
              <w:rFonts w:ascii="Arial" w:hAnsi="Arial" w:cs="Arial"/>
              <w:sz w:val="12"/>
              <w:szCs w:val="12"/>
            </w:rPr>
            <w:t>..21</w:t>
          </w:r>
        </w:p>
      </w:tc>
      <w:tc>
        <w:tcPr>
          <w:tcW w:w="5324" w:type="dxa"/>
          <w:vAlign w:val="bottom"/>
        </w:tcPr>
        <w:p w:rsidR="008A06FA" w:rsidRPr="002E18B7" w:rsidRDefault="008A06FA" w:rsidP="008A06F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E18B7">
            <w:rPr>
              <w:rFonts w:ascii="Arial" w:hAnsi="Arial" w:cs="Arial"/>
              <w:sz w:val="16"/>
              <w:szCs w:val="16"/>
            </w:rPr>
            <w:t>Todos os direitos reservados.</w:t>
          </w:r>
        </w:p>
        <w:p w:rsidR="0082285E" w:rsidRPr="002E18B7" w:rsidRDefault="008A06FA" w:rsidP="008A06F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E18B7">
            <w:rPr>
              <w:rFonts w:ascii="Arial" w:hAnsi="Arial" w:cs="Arial"/>
              <w:sz w:val="16"/>
              <w:szCs w:val="16"/>
            </w:rPr>
            <w:t>Documento Público.</w:t>
          </w:r>
        </w:p>
      </w:tc>
      <w:tc>
        <w:tcPr>
          <w:tcW w:w="2551" w:type="dxa"/>
          <w:vAlign w:val="bottom"/>
        </w:tcPr>
        <w:p w:rsidR="0082285E" w:rsidRPr="002E18B7" w:rsidRDefault="0082285E" w:rsidP="00D16CDE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2E18B7">
            <w:rPr>
              <w:rFonts w:ascii="Arial" w:hAnsi="Arial" w:cs="Arial"/>
              <w:sz w:val="16"/>
              <w:szCs w:val="16"/>
            </w:rPr>
            <w:t xml:space="preserve"> </w:t>
          </w:r>
          <w:r w:rsidR="00800330" w:rsidRPr="002E18B7">
            <w:rPr>
              <w:rFonts w:ascii="Arial" w:hAnsi="Arial" w:cs="Arial"/>
              <w:sz w:val="16"/>
              <w:szCs w:val="16"/>
            </w:rPr>
            <w:fldChar w:fldCharType="begin"/>
          </w:r>
          <w:r w:rsidRPr="002E18B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800330" w:rsidRPr="002E18B7">
            <w:rPr>
              <w:rFonts w:ascii="Arial" w:hAnsi="Arial" w:cs="Arial"/>
              <w:sz w:val="16"/>
              <w:szCs w:val="16"/>
            </w:rPr>
            <w:fldChar w:fldCharType="separate"/>
          </w:r>
          <w:r w:rsidR="006B2B40">
            <w:rPr>
              <w:rFonts w:ascii="Arial" w:hAnsi="Arial" w:cs="Arial"/>
              <w:noProof/>
              <w:sz w:val="16"/>
              <w:szCs w:val="16"/>
            </w:rPr>
            <w:t>1</w:t>
          </w:r>
          <w:r w:rsidR="00800330" w:rsidRPr="002E18B7">
            <w:rPr>
              <w:rFonts w:ascii="Arial" w:hAnsi="Arial" w:cs="Arial"/>
              <w:sz w:val="16"/>
              <w:szCs w:val="16"/>
            </w:rPr>
            <w:fldChar w:fldCharType="end"/>
          </w:r>
          <w:r w:rsidRPr="002E18B7">
            <w:rPr>
              <w:rFonts w:ascii="Arial" w:hAnsi="Arial" w:cs="Arial"/>
              <w:sz w:val="16"/>
              <w:szCs w:val="16"/>
            </w:rPr>
            <w:t xml:space="preserve"> de </w:t>
          </w:r>
          <w:r w:rsidR="00800330" w:rsidRPr="002E18B7">
            <w:rPr>
              <w:rFonts w:ascii="Arial" w:hAnsi="Arial" w:cs="Arial"/>
              <w:sz w:val="16"/>
              <w:szCs w:val="16"/>
            </w:rPr>
            <w:fldChar w:fldCharType="begin"/>
          </w:r>
          <w:r w:rsidRPr="002E18B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800330" w:rsidRPr="002E18B7">
            <w:rPr>
              <w:rFonts w:ascii="Arial" w:hAnsi="Arial" w:cs="Arial"/>
              <w:sz w:val="16"/>
              <w:szCs w:val="16"/>
            </w:rPr>
            <w:fldChar w:fldCharType="separate"/>
          </w:r>
          <w:r w:rsidR="006B2B40">
            <w:rPr>
              <w:rFonts w:ascii="Arial" w:hAnsi="Arial" w:cs="Arial"/>
              <w:noProof/>
              <w:sz w:val="16"/>
              <w:szCs w:val="16"/>
            </w:rPr>
            <w:t>1</w:t>
          </w:r>
          <w:r w:rsidR="00800330" w:rsidRPr="002E18B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2285E" w:rsidRPr="00F91210" w:rsidRDefault="0082285E" w:rsidP="00D16CDE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40" w:rsidRDefault="006B2B40" w:rsidP="00236796">
      <w:pPr>
        <w:pStyle w:val="Cabealho"/>
      </w:pPr>
      <w:r>
        <w:separator/>
      </w:r>
    </w:p>
  </w:footnote>
  <w:footnote w:type="continuationSeparator" w:id="0">
    <w:p w:rsidR="006B2B40" w:rsidRDefault="006B2B40" w:rsidP="00236796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31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7087"/>
    </w:tblGrid>
    <w:tr w:rsidR="00CD3FC3" w:rsidRPr="001339E1" w:rsidTr="0095383F">
      <w:tc>
        <w:tcPr>
          <w:tcW w:w="3227" w:type="dxa"/>
        </w:tcPr>
        <w:p w:rsidR="00CD3FC3" w:rsidRPr="001339E1" w:rsidRDefault="00CD3FC3" w:rsidP="0095383F">
          <w:pPr>
            <w:pStyle w:val="Cabealho"/>
            <w:rPr>
              <w:rFonts w:asciiTheme="minorHAnsi" w:hAnsiTheme="minorHAnsi"/>
            </w:rPr>
          </w:pPr>
          <w:r w:rsidRPr="001339E1">
            <w:rPr>
              <w:rFonts w:asciiTheme="minorHAnsi" w:hAnsiTheme="minorHAnsi"/>
              <w:b/>
              <w:noProof/>
              <w:sz w:val="32"/>
            </w:rPr>
            <w:drawing>
              <wp:inline distT="0" distB="0" distL="0" distR="0" wp14:anchorId="5DCFFC38" wp14:editId="0F0BE310">
                <wp:extent cx="1876425" cy="476250"/>
                <wp:effectExtent l="19050" t="0" r="9525" b="0"/>
                <wp:docPr id="52" name="Imagem 52" descr="cid:image001.jpg@01CCEA60.90916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id:image001.jpg@01CCEA60.909167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D3FC3" w:rsidRPr="001339E1" w:rsidRDefault="00CD3FC3" w:rsidP="00D7101B">
          <w:pPr>
            <w:pStyle w:val="Cabealho"/>
            <w:jc w:val="right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 w:rsidRPr="001339E1">
            <w:rPr>
              <w:rFonts w:asciiTheme="minorHAnsi" w:hAnsiTheme="minorHAnsi" w:cs="Arial"/>
              <w:b/>
              <w:bCs/>
              <w:i/>
              <w:sz w:val="28"/>
              <w:szCs w:val="28"/>
            </w:rPr>
            <w:t>Check List</w:t>
          </w:r>
          <w:r w:rsidRPr="001339E1">
            <w:rPr>
              <w:rFonts w:asciiTheme="minorHAnsi" w:hAnsiTheme="minorHAnsi" w:cs="Arial"/>
              <w:b/>
              <w:bCs/>
              <w:sz w:val="28"/>
              <w:szCs w:val="28"/>
            </w:rPr>
            <w:t xml:space="preserve"> para Cadastramento de </w:t>
          </w:r>
          <w:r w:rsidRPr="00B831B4">
            <w:rPr>
              <w:rFonts w:asciiTheme="minorHAnsi" w:hAnsiTheme="minorHAnsi" w:cs="Arial"/>
              <w:b/>
              <w:bCs/>
              <w:sz w:val="28"/>
              <w:szCs w:val="28"/>
            </w:rPr>
            <w:t>Cliente PF</w:t>
          </w:r>
        </w:p>
        <w:p w:rsidR="00CD3FC3" w:rsidRPr="001339E1" w:rsidRDefault="00CD3FC3" w:rsidP="0095383F">
          <w:pPr>
            <w:pStyle w:val="Cabealho"/>
            <w:jc w:val="right"/>
            <w:rPr>
              <w:rFonts w:asciiTheme="minorHAnsi" w:hAnsiTheme="minorHAnsi"/>
            </w:rPr>
          </w:pPr>
          <w:r w:rsidRPr="001339E1">
            <w:rPr>
              <w:rFonts w:asciiTheme="minorHAnsi" w:hAnsiTheme="minorHAnsi" w:cs="Arial"/>
              <w:b/>
              <w:bCs/>
              <w:sz w:val="28"/>
              <w:szCs w:val="28"/>
            </w:rPr>
            <w:t>Documentação Necessária</w:t>
          </w:r>
        </w:p>
      </w:tc>
    </w:tr>
  </w:tbl>
  <w:p w:rsidR="0082285E" w:rsidRPr="001339E1" w:rsidRDefault="0082285E" w:rsidP="00D16CDE">
    <w:pPr>
      <w:pStyle w:val="Cabealho"/>
      <w:jc w:val="both"/>
      <w:rPr>
        <w:b/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82857"/>
    <w:multiLevelType w:val="hybridMultilevel"/>
    <w:tmpl w:val="946A160C"/>
    <w:lvl w:ilvl="0" w:tplc="7BBC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5663"/>
    <w:multiLevelType w:val="hybridMultilevel"/>
    <w:tmpl w:val="CCAED006"/>
    <w:lvl w:ilvl="0" w:tplc="1B948744">
      <w:numFmt w:val="bullet"/>
      <w:lvlText w:val=""/>
      <w:lvlJc w:val="left"/>
      <w:pPr>
        <w:ind w:left="94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6697AA3"/>
    <w:multiLevelType w:val="hybridMultilevel"/>
    <w:tmpl w:val="019043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ocumentProtection w:edit="forms" w:enforcement="1" w:cryptProviderType="rsaAES" w:cryptAlgorithmClass="hash" w:cryptAlgorithmType="typeAny" w:cryptAlgorithmSid="14" w:cryptSpinCount="100000" w:hash="d8inlkath19r+GSxfJO7Mau4a4pDLQ7s4XpVLkmNn3Z0BFXXQbFDEQ2hpGzQj1GpEPXSXQSj6LEx+C2ReVuEFA==" w:salt="N1gXG/7NTWUKW90AfnqRxg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96"/>
    <w:rsid w:val="0001402D"/>
    <w:rsid w:val="00027780"/>
    <w:rsid w:val="00032ACD"/>
    <w:rsid w:val="00073E22"/>
    <w:rsid w:val="00086FB3"/>
    <w:rsid w:val="000910F3"/>
    <w:rsid w:val="000B7198"/>
    <w:rsid w:val="000C309F"/>
    <w:rsid w:val="000C6E13"/>
    <w:rsid w:val="000F33EE"/>
    <w:rsid w:val="0010516B"/>
    <w:rsid w:val="001339E1"/>
    <w:rsid w:val="00136AC6"/>
    <w:rsid w:val="00153BE5"/>
    <w:rsid w:val="00161CA5"/>
    <w:rsid w:val="00184047"/>
    <w:rsid w:val="00197481"/>
    <w:rsid w:val="001A7228"/>
    <w:rsid w:val="001B1A5C"/>
    <w:rsid w:val="001B1F36"/>
    <w:rsid w:val="002254DA"/>
    <w:rsid w:val="00236796"/>
    <w:rsid w:val="00236A5E"/>
    <w:rsid w:val="00244F35"/>
    <w:rsid w:val="00292788"/>
    <w:rsid w:val="002B023D"/>
    <w:rsid w:val="002C7416"/>
    <w:rsid w:val="002D3FB0"/>
    <w:rsid w:val="002E18B7"/>
    <w:rsid w:val="002E62A2"/>
    <w:rsid w:val="003267E2"/>
    <w:rsid w:val="00330FB8"/>
    <w:rsid w:val="00332072"/>
    <w:rsid w:val="00371959"/>
    <w:rsid w:val="00380EB8"/>
    <w:rsid w:val="00385512"/>
    <w:rsid w:val="00394E72"/>
    <w:rsid w:val="003A7E8A"/>
    <w:rsid w:val="003B5154"/>
    <w:rsid w:val="003C4CB1"/>
    <w:rsid w:val="003D5A88"/>
    <w:rsid w:val="003D6B19"/>
    <w:rsid w:val="00424D75"/>
    <w:rsid w:val="00425D75"/>
    <w:rsid w:val="004444E2"/>
    <w:rsid w:val="00467876"/>
    <w:rsid w:val="00480D82"/>
    <w:rsid w:val="004A7B61"/>
    <w:rsid w:val="004B4260"/>
    <w:rsid w:val="004D0121"/>
    <w:rsid w:val="004E0A46"/>
    <w:rsid w:val="004F1642"/>
    <w:rsid w:val="005268AF"/>
    <w:rsid w:val="0053318D"/>
    <w:rsid w:val="0055070C"/>
    <w:rsid w:val="00551B55"/>
    <w:rsid w:val="005774EF"/>
    <w:rsid w:val="00597062"/>
    <w:rsid w:val="005A3BC9"/>
    <w:rsid w:val="006002D3"/>
    <w:rsid w:val="00613542"/>
    <w:rsid w:val="00616945"/>
    <w:rsid w:val="00625671"/>
    <w:rsid w:val="006263F4"/>
    <w:rsid w:val="00644974"/>
    <w:rsid w:val="00692BC8"/>
    <w:rsid w:val="0069311C"/>
    <w:rsid w:val="006943D3"/>
    <w:rsid w:val="006A3491"/>
    <w:rsid w:val="006B2B40"/>
    <w:rsid w:val="006C4EA5"/>
    <w:rsid w:val="006F03AD"/>
    <w:rsid w:val="00716096"/>
    <w:rsid w:val="00731B42"/>
    <w:rsid w:val="007668D5"/>
    <w:rsid w:val="00776443"/>
    <w:rsid w:val="007915C8"/>
    <w:rsid w:val="007B2855"/>
    <w:rsid w:val="007D35AF"/>
    <w:rsid w:val="007F05F3"/>
    <w:rsid w:val="007F37D9"/>
    <w:rsid w:val="00800330"/>
    <w:rsid w:val="0081632F"/>
    <w:rsid w:val="0082285E"/>
    <w:rsid w:val="00824736"/>
    <w:rsid w:val="008375B6"/>
    <w:rsid w:val="00840698"/>
    <w:rsid w:val="0086135C"/>
    <w:rsid w:val="00861A9A"/>
    <w:rsid w:val="00877A5D"/>
    <w:rsid w:val="008A06FA"/>
    <w:rsid w:val="008A4DC1"/>
    <w:rsid w:val="008F7DE6"/>
    <w:rsid w:val="009101FD"/>
    <w:rsid w:val="009121F8"/>
    <w:rsid w:val="00933AFA"/>
    <w:rsid w:val="0097156B"/>
    <w:rsid w:val="00992571"/>
    <w:rsid w:val="009F7682"/>
    <w:rsid w:val="00A15736"/>
    <w:rsid w:val="00A46FCE"/>
    <w:rsid w:val="00A71FF2"/>
    <w:rsid w:val="00AD19D7"/>
    <w:rsid w:val="00AF585C"/>
    <w:rsid w:val="00B00C09"/>
    <w:rsid w:val="00B176A7"/>
    <w:rsid w:val="00B45BC8"/>
    <w:rsid w:val="00B831B4"/>
    <w:rsid w:val="00BA2F56"/>
    <w:rsid w:val="00BB0152"/>
    <w:rsid w:val="00BD270F"/>
    <w:rsid w:val="00C51423"/>
    <w:rsid w:val="00C717F9"/>
    <w:rsid w:val="00C82EC7"/>
    <w:rsid w:val="00CC5334"/>
    <w:rsid w:val="00CD3FC3"/>
    <w:rsid w:val="00CF43F1"/>
    <w:rsid w:val="00D0368E"/>
    <w:rsid w:val="00D16CDE"/>
    <w:rsid w:val="00D270AD"/>
    <w:rsid w:val="00D65530"/>
    <w:rsid w:val="00D7101B"/>
    <w:rsid w:val="00D71F7A"/>
    <w:rsid w:val="00D81CF0"/>
    <w:rsid w:val="00D8740C"/>
    <w:rsid w:val="00DB4268"/>
    <w:rsid w:val="00DC47B9"/>
    <w:rsid w:val="00DC6702"/>
    <w:rsid w:val="00E3584E"/>
    <w:rsid w:val="00E36218"/>
    <w:rsid w:val="00E530B3"/>
    <w:rsid w:val="00E80D00"/>
    <w:rsid w:val="00EA3226"/>
    <w:rsid w:val="00EB6DB3"/>
    <w:rsid w:val="00EC308E"/>
    <w:rsid w:val="00ED553C"/>
    <w:rsid w:val="00EF72F9"/>
    <w:rsid w:val="00F06D18"/>
    <w:rsid w:val="00F467E6"/>
    <w:rsid w:val="00F52EA5"/>
    <w:rsid w:val="00F76580"/>
    <w:rsid w:val="00FB57CC"/>
    <w:rsid w:val="00FD3F30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ED840-1F95-4661-A36F-743656CF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67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367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3679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367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23679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D3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3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FC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D3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5EAD-3B17-4FED-BC50-8915696A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a</dc:creator>
  <cp:lastModifiedBy>Nilton Flavio de Paula Eduardo</cp:lastModifiedBy>
  <cp:revision>39</cp:revision>
  <cp:lastPrinted>2021-05-04T21:22:00Z</cp:lastPrinted>
  <dcterms:created xsi:type="dcterms:W3CDTF">2015-06-11T13:58:00Z</dcterms:created>
  <dcterms:modified xsi:type="dcterms:W3CDTF">2021-05-07T17:06:00Z</dcterms:modified>
</cp:coreProperties>
</file>